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C231A" w14:textId="4D8F4908" w:rsidR="0054270B" w:rsidRPr="0054270B" w:rsidRDefault="0054270B" w:rsidP="0054270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OBEC </w:t>
      </w:r>
      <w:r w:rsidR="006E11A1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Kuks</w:t>
      </w:r>
    </w:p>
    <w:p w14:paraId="0B0B8CB1" w14:textId="77777777" w:rsidR="0054270B" w:rsidRPr="0054270B" w:rsidRDefault="0054270B" w:rsidP="0054270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Zastupitelstvo obce Kuks</w:t>
      </w:r>
    </w:p>
    <w:p w14:paraId="552119AC" w14:textId="77777777" w:rsidR="0054270B" w:rsidRPr="0054270B" w:rsidRDefault="0054270B" w:rsidP="0054270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71E2BE3D" w14:textId="77777777" w:rsidR="0054270B" w:rsidRPr="0054270B" w:rsidRDefault="0054270B" w:rsidP="0054270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Obecně závazná vyhláška obce Kuks,</w:t>
      </w:r>
    </w:p>
    <w:p w14:paraId="22A91370" w14:textId="77777777" w:rsidR="0054270B" w:rsidRPr="0054270B" w:rsidRDefault="0054270B" w:rsidP="0054270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 kterou se zrušuje obecně závazná vyhláška č. 2</w:t>
      </w:r>
      <w:r w:rsidRPr="0054270B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/</w:t>
      </w:r>
      <w:r w:rsidRPr="0054270B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2023</w:t>
      </w:r>
      <w:r w:rsidRPr="0054270B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, </w:t>
      </w:r>
      <w:r w:rsidRPr="0054270B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o místním poplatku ze vstupného, ze dne 14. 11.2023</w:t>
      </w:r>
    </w:p>
    <w:p w14:paraId="4B5B6B1B" w14:textId="77777777" w:rsidR="0054270B" w:rsidRPr="0054270B" w:rsidRDefault="0054270B" w:rsidP="0054270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0D28C639" w14:textId="77777777" w:rsidR="0054270B" w:rsidRPr="0054270B" w:rsidRDefault="0054270B" w:rsidP="0054270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70494342" w14:textId="77777777" w:rsidR="0054270B" w:rsidRPr="0054270B" w:rsidRDefault="0054270B" w:rsidP="0054270B">
      <w:pPr>
        <w:spacing w:after="0" w:line="288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54270B">
        <w:rPr>
          <w:rFonts w:ascii="Arial" w:eastAsia="Times New Roman" w:hAnsi="Arial" w:cs="Arial"/>
          <w:kern w:val="0"/>
          <w:lang w:eastAsia="cs-CZ"/>
          <w14:ligatures w14:val="none"/>
        </w:rPr>
        <w:t>Zastupitelstvo obce Kuks se na svém zasedání dne 8. 7. 2025</w:t>
      </w:r>
      <w:r w:rsidRPr="0054270B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54270B">
        <w:rPr>
          <w:rFonts w:ascii="Arial" w:eastAsia="Times New Roman" w:hAnsi="Arial" w:cs="Arial"/>
          <w:kern w:val="0"/>
          <w:lang w:eastAsia="cs-CZ"/>
          <w14:ligatures w14:val="none"/>
        </w:rPr>
        <w:t>usneslo vydat na základě § 84 odst. 2 písm. h) zákona č. 128/2000 Sb., o obcích (obecní zřízení), ve znění pozdějších předpisů, tuto obecně závaznou vyhlášku (dále jen „vyhláška“):</w:t>
      </w:r>
    </w:p>
    <w:p w14:paraId="45A630EA" w14:textId="77777777" w:rsidR="0054270B" w:rsidRPr="0054270B" w:rsidRDefault="0054270B" w:rsidP="0054270B">
      <w:pPr>
        <w:keepNext/>
        <w:keepLines/>
        <w:spacing w:before="480" w:after="0" w:line="312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0"/>
          <w:lang w:eastAsia="cs-CZ"/>
          <w14:ligatures w14:val="none"/>
        </w:rPr>
      </w:pPr>
      <w:r w:rsidRPr="0054270B">
        <w:rPr>
          <w:rFonts w:ascii="Arial" w:eastAsia="Times New Roman" w:hAnsi="Arial" w:cs="Arial"/>
          <w:b/>
          <w:bCs/>
          <w:kern w:val="0"/>
          <w:sz w:val="24"/>
          <w:szCs w:val="20"/>
          <w:lang w:eastAsia="cs-CZ"/>
          <w14:ligatures w14:val="none"/>
        </w:rPr>
        <w:t>Čl. 1</w:t>
      </w:r>
    </w:p>
    <w:p w14:paraId="13AF5741" w14:textId="77777777" w:rsidR="0054270B" w:rsidRPr="0054270B" w:rsidRDefault="0054270B" w:rsidP="0054270B">
      <w:pPr>
        <w:keepNext/>
        <w:keepLines/>
        <w:spacing w:after="0" w:line="312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0"/>
          <w:lang w:eastAsia="cs-CZ"/>
          <w14:ligatures w14:val="none"/>
        </w:rPr>
      </w:pPr>
      <w:r w:rsidRPr="0054270B">
        <w:rPr>
          <w:rFonts w:ascii="Arial" w:eastAsia="Times New Roman" w:hAnsi="Arial" w:cs="Arial"/>
          <w:b/>
          <w:bCs/>
          <w:kern w:val="0"/>
          <w:sz w:val="24"/>
          <w:szCs w:val="20"/>
          <w:lang w:eastAsia="cs-CZ"/>
          <w14:ligatures w14:val="none"/>
        </w:rPr>
        <w:t>Zrušovací ustanovení</w:t>
      </w:r>
    </w:p>
    <w:p w14:paraId="10E5A7C9" w14:textId="77777777" w:rsidR="006E11A1" w:rsidRDefault="0054270B" w:rsidP="006E11A1">
      <w:pPr>
        <w:pStyle w:val="Bezmezer"/>
        <w:rPr>
          <w:lang w:eastAsia="cs-CZ"/>
        </w:rPr>
      </w:pPr>
      <w:r w:rsidRPr="0054270B">
        <w:rPr>
          <w:lang w:eastAsia="cs-CZ"/>
        </w:rPr>
        <w:t>Zrušuje se obecně závazná vyhláška č. 2</w:t>
      </w:r>
      <w:r w:rsidRPr="0054270B">
        <w:rPr>
          <w:lang w:eastAsia="cs-CZ"/>
        </w:rPr>
        <w:t xml:space="preserve"> </w:t>
      </w:r>
      <w:r w:rsidRPr="0054270B">
        <w:rPr>
          <w:lang w:eastAsia="cs-CZ"/>
        </w:rPr>
        <w:t>/</w:t>
      </w:r>
      <w:r w:rsidRPr="006E11A1">
        <w:rPr>
          <w:lang w:eastAsia="cs-CZ"/>
        </w:rPr>
        <w:t>2023</w:t>
      </w:r>
      <w:r w:rsidRPr="0054270B">
        <w:rPr>
          <w:i/>
          <w:iCs/>
          <w:lang w:eastAsia="cs-CZ"/>
        </w:rPr>
        <w:t>,</w:t>
      </w:r>
      <w:r w:rsidR="006E11A1">
        <w:rPr>
          <w:i/>
          <w:iCs/>
          <w:lang w:eastAsia="cs-CZ"/>
        </w:rPr>
        <w:t xml:space="preserve"> </w:t>
      </w:r>
      <w:r w:rsidR="006E11A1" w:rsidRPr="006E11A1">
        <w:rPr>
          <w:lang w:eastAsia="cs-CZ"/>
        </w:rPr>
        <w:t xml:space="preserve">o místním poplatku ze </w:t>
      </w:r>
      <w:proofErr w:type="gramStart"/>
      <w:r w:rsidR="006E11A1" w:rsidRPr="006E11A1">
        <w:rPr>
          <w:lang w:eastAsia="cs-CZ"/>
        </w:rPr>
        <w:t>vstupného</w:t>
      </w:r>
      <w:r w:rsidR="006E11A1">
        <w:rPr>
          <w:i/>
          <w:iCs/>
          <w:lang w:eastAsia="cs-CZ"/>
        </w:rPr>
        <w:t xml:space="preserve">, </w:t>
      </w:r>
      <w:r w:rsidRPr="0054270B">
        <w:rPr>
          <w:i/>
          <w:iCs/>
          <w:lang w:eastAsia="cs-CZ"/>
        </w:rPr>
        <w:t xml:space="preserve"> </w:t>
      </w:r>
      <w:r w:rsidRPr="0054270B">
        <w:rPr>
          <w:lang w:eastAsia="cs-CZ"/>
        </w:rPr>
        <w:t>ze</w:t>
      </w:r>
      <w:proofErr w:type="gramEnd"/>
      <w:r w:rsidRPr="0054270B">
        <w:rPr>
          <w:lang w:eastAsia="cs-CZ"/>
        </w:rPr>
        <w:t xml:space="preserve"> dne </w:t>
      </w:r>
    </w:p>
    <w:p w14:paraId="18483B81" w14:textId="0DC5F8B9" w:rsidR="0054270B" w:rsidRPr="0054270B" w:rsidRDefault="0054270B" w:rsidP="006E11A1">
      <w:pPr>
        <w:pStyle w:val="Bezmezer"/>
        <w:rPr>
          <w:lang w:eastAsia="cs-CZ"/>
        </w:rPr>
      </w:pPr>
      <w:r w:rsidRPr="0054270B">
        <w:rPr>
          <w:lang w:eastAsia="cs-CZ"/>
        </w:rPr>
        <w:t>14. 11. 2023</w:t>
      </w:r>
    </w:p>
    <w:p w14:paraId="261F801C" w14:textId="24E04DA0" w:rsidR="0054270B" w:rsidRPr="0054270B" w:rsidRDefault="0054270B" w:rsidP="0054270B">
      <w:pPr>
        <w:keepNext/>
        <w:keepLines/>
        <w:spacing w:before="480" w:after="6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0"/>
          <w:lang w:eastAsia="cs-CZ"/>
          <w14:ligatures w14:val="none"/>
        </w:rPr>
      </w:pPr>
      <w:r w:rsidRPr="0054270B">
        <w:rPr>
          <w:rFonts w:ascii="Arial" w:eastAsia="Times New Roman" w:hAnsi="Arial" w:cs="Arial"/>
          <w:b/>
          <w:bCs/>
          <w:kern w:val="0"/>
          <w:sz w:val="24"/>
          <w:szCs w:val="20"/>
          <w:lang w:eastAsia="cs-CZ"/>
          <w14:ligatures w14:val="none"/>
        </w:rPr>
        <w:t>Čl. 2</w:t>
      </w:r>
    </w:p>
    <w:p w14:paraId="21826726" w14:textId="77777777" w:rsidR="0054270B" w:rsidRPr="0054270B" w:rsidRDefault="0054270B" w:rsidP="0054270B">
      <w:pPr>
        <w:keepNext/>
        <w:keepLines/>
        <w:spacing w:before="6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0"/>
          <w:lang w:eastAsia="cs-CZ"/>
          <w14:ligatures w14:val="none"/>
        </w:rPr>
      </w:pPr>
      <w:r w:rsidRPr="0054270B">
        <w:rPr>
          <w:rFonts w:ascii="Arial" w:eastAsia="Times New Roman" w:hAnsi="Arial" w:cs="Arial"/>
          <w:b/>
          <w:bCs/>
          <w:kern w:val="0"/>
          <w:sz w:val="24"/>
          <w:szCs w:val="20"/>
          <w:lang w:eastAsia="cs-CZ"/>
          <w14:ligatures w14:val="none"/>
        </w:rPr>
        <w:t>Účinnost</w:t>
      </w:r>
    </w:p>
    <w:p w14:paraId="22BBE064" w14:textId="77777777" w:rsidR="0054270B" w:rsidRPr="0054270B" w:rsidRDefault="0054270B" w:rsidP="0054270B">
      <w:pPr>
        <w:spacing w:before="120" w:after="0" w:line="288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  <w:sectPr w:rsidR="0054270B" w:rsidRPr="0054270B" w:rsidSect="005427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70B">
        <w:rPr>
          <w:rFonts w:ascii="Arial" w:eastAsia="Times New Roman" w:hAnsi="Arial" w:cs="Arial"/>
          <w:kern w:val="0"/>
          <w:lang w:eastAsia="cs-CZ"/>
          <w14:ligatures w14:val="none"/>
        </w:rPr>
        <w:t>Tato vyhláška nabývá účinnosti počátkem patnáctého dne následujícího po dni jejího vyhlášení.</w:t>
      </w:r>
    </w:p>
    <w:p w14:paraId="5818AB76" w14:textId="77777777" w:rsidR="0054270B" w:rsidRDefault="0054270B" w:rsidP="0054270B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77B5B243" w14:textId="77777777" w:rsidR="0054270B" w:rsidRDefault="0054270B" w:rsidP="0054270B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4DE10C50" w14:textId="77777777" w:rsidR="0054270B" w:rsidRDefault="0054270B" w:rsidP="0054270B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61E3C0F6" w14:textId="77777777" w:rsidR="0054270B" w:rsidRDefault="0054270B" w:rsidP="0054270B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1E83D68E" w14:textId="77777777" w:rsidR="0054270B" w:rsidRDefault="0054270B" w:rsidP="0054270B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1D3A407D" w14:textId="77777777" w:rsidR="0054270B" w:rsidRPr="0054270B" w:rsidRDefault="0054270B" w:rsidP="0054270B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sectPr w:rsidR="0054270B" w:rsidRPr="0054270B" w:rsidSect="0054270B">
          <w:footerReference w:type="default" r:id="rId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C8B5C7" w14:textId="77777777" w:rsidR="0054270B" w:rsidRPr="0054270B" w:rsidRDefault="0054270B" w:rsidP="0054270B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………………………………</w:t>
      </w:r>
    </w:p>
    <w:p w14:paraId="54F2803D" w14:textId="77777777" w:rsidR="0054270B" w:rsidRPr="0054270B" w:rsidRDefault="0054270B" w:rsidP="0054270B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Jiří Beran</w:t>
      </w:r>
    </w:p>
    <w:p w14:paraId="762E820B" w14:textId="77777777" w:rsidR="0054270B" w:rsidRPr="0054270B" w:rsidRDefault="0054270B" w:rsidP="0054270B">
      <w:pPr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starosta</w:t>
      </w:r>
    </w:p>
    <w:p w14:paraId="713FD0B0" w14:textId="77777777" w:rsidR="0054270B" w:rsidRPr="0054270B" w:rsidRDefault="0054270B" w:rsidP="0054270B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br w:type="column"/>
      </w:r>
      <w:r w:rsidRPr="0054270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………………………………</w:t>
      </w:r>
    </w:p>
    <w:p w14:paraId="3835D0F8" w14:textId="77777777" w:rsidR="0054270B" w:rsidRPr="0054270B" w:rsidRDefault="0054270B" w:rsidP="0054270B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Jiří Roleček</w:t>
      </w:r>
    </w:p>
    <w:p w14:paraId="039E9CA1" w14:textId="77777777" w:rsidR="0054270B" w:rsidRPr="0054270B" w:rsidRDefault="0054270B" w:rsidP="0054270B">
      <w:pPr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54270B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místostarosta</w:t>
      </w:r>
    </w:p>
    <w:p w14:paraId="76EB7A7E" w14:textId="77777777" w:rsidR="0054270B" w:rsidRPr="0054270B" w:rsidRDefault="0054270B" w:rsidP="0054270B">
      <w:pPr>
        <w:tabs>
          <w:tab w:val="left" w:pos="0"/>
        </w:tabs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sectPr w:rsidR="0054270B" w:rsidRPr="0054270B" w:rsidSect="005427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C721D8" w14:textId="77777777" w:rsidR="0054270B" w:rsidRPr="0054270B" w:rsidRDefault="0054270B" w:rsidP="0054270B">
      <w:pPr>
        <w:tabs>
          <w:tab w:val="left" w:pos="1080"/>
          <w:tab w:val="left" w:pos="7020"/>
        </w:tabs>
        <w:spacing w:after="0" w:line="288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60054AB" w14:textId="77777777" w:rsidR="00604E8E" w:rsidRDefault="00604E8E"/>
    <w:sectPr w:rsidR="00604E8E" w:rsidSect="0054270B">
      <w:footerReference w:type="default" r:id="rId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2EDD" w14:textId="77777777" w:rsidR="0054270B" w:rsidRPr="00480128" w:rsidRDefault="0054270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094B47E" w14:textId="77777777" w:rsidR="0054270B" w:rsidRDefault="005427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0CB4" w14:textId="77777777" w:rsidR="00000000" w:rsidRPr="00480128" w:rsidRDefault="0000000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DD44375" w14:textId="77777777" w:rsidR="00000000" w:rsidRDefault="00000000">
    <w:pPr>
      <w:pStyle w:val="Zpa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0B"/>
    <w:rsid w:val="0053090A"/>
    <w:rsid w:val="0054270B"/>
    <w:rsid w:val="00604E8E"/>
    <w:rsid w:val="006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6DB3"/>
  <w15:chartTrackingRefBased/>
  <w15:docId w15:val="{16090823-2A1E-4D44-B5E5-8D7C3C28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2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2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2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2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2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2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2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2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2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2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2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270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270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270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270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270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270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2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2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2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270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270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270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2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270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270B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semiHidden/>
    <w:unhideWhenUsed/>
    <w:rsid w:val="0054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270B"/>
  </w:style>
  <w:style w:type="paragraph" w:styleId="Bezmezer">
    <w:name w:val="No Spacing"/>
    <w:uiPriority w:val="1"/>
    <w:qFormat/>
    <w:rsid w:val="006E11A1"/>
    <w:pPr>
      <w:spacing w:after="0" w:line="240" w:lineRule="auto"/>
    </w:pPr>
  </w:style>
  <w:style w:type="paragraph" w:styleId="Revize">
    <w:name w:val="Revision"/>
    <w:hidden/>
    <w:uiPriority w:val="99"/>
    <w:semiHidden/>
    <w:rsid w:val="006E1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A0C1-B167-4F9F-BEB7-C088C5BB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34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ková</dc:creator>
  <cp:keywords/>
  <dc:description/>
  <cp:lastModifiedBy>Wolková</cp:lastModifiedBy>
  <cp:revision>2</cp:revision>
  <dcterms:created xsi:type="dcterms:W3CDTF">2025-07-09T07:32:00Z</dcterms:created>
  <dcterms:modified xsi:type="dcterms:W3CDTF">2025-07-09T07:42:00Z</dcterms:modified>
</cp:coreProperties>
</file>